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4D" w:rsidRPr="0089322C" w:rsidRDefault="00C52415" w:rsidP="008A2448">
      <w:pPr>
        <w:rPr>
          <w:sz w:val="48"/>
          <w:szCs w:val="48"/>
        </w:rPr>
      </w:pPr>
      <w:r>
        <w:rPr>
          <w:rFonts w:ascii="メイリオ" w:eastAsia="メイリオ" w:hAnsi="メイリオ"/>
          <w:noProof/>
          <w:color w:val="FF8B1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0</wp:posOffset>
                </wp:positionV>
                <wp:extent cx="847725" cy="6096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448" w:rsidRPr="00FA3EC9" w:rsidRDefault="008A244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A3EC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4.95pt;margin-top:0;width:66.75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" filled="f" stroked="f" strokeweight=".5pt">
                <v:textbox>
                  <w:txbxContent>
                    <w:p w:rsidR="008A2448" w:rsidRPr="00FA3EC9" w:rsidRDefault="008A2448">
                      <w:pPr>
                        <w:rPr>
                          <w:sz w:val="44"/>
                          <w:szCs w:val="44"/>
                        </w:rPr>
                      </w:pPr>
                      <w:r w:rsidRPr="00FA3EC9">
                        <w:rPr>
                          <w:rFonts w:hint="eastAsia"/>
                          <w:sz w:val="44"/>
                          <w:szCs w:val="44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FF8B17"/>
          <w:sz w:val="20"/>
          <w:szCs w:val="20"/>
        </w:rPr>
        <w:drawing>
          <wp:inline distT="0" distB="0" distL="0" distR="0">
            <wp:extent cx="1181100" cy="797293"/>
            <wp:effectExtent l="0" t="0" r="0" b="317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utumn3_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336" cy="8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A95">
        <w:rPr>
          <w:rFonts w:ascii="HG丸ｺﾞｼｯｸM-PRO" w:eastAsia="HG丸ｺﾞｼｯｸM-PRO" w:hAnsi="ＭＳ ゴシック" w:hint="eastAsia"/>
          <w:b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786E1034" wp14:editId="317088BD">
            <wp:simplePos x="0" y="0"/>
            <wp:positionH relativeFrom="margin">
              <wp:posOffset>3600450</wp:posOffset>
            </wp:positionH>
            <wp:positionV relativeFrom="paragraph">
              <wp:posOffset>180975</wp:posOffset>
            </wp:positionV>
            <wp:extent cx="466725" cy="381000"/>
            <wp:effectExtent l="0" t="0" r="9525" b="0"/>
            <wp:wrapSquare wrapText="bothSides"/>
            <wp:docPr id="2" name="図 1" descr="「ホタルイラスト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ホタルイラスト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A95">
        <w:rPr>
          <w:rFonts w:ascii="HGP創英角ﾎﾟｯﾌﾟ体" w:eastAsia="HGP創英角ﾎﾟｯﾌﾟ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657725</wp:posOffset>
                </wp:positionH>
                <wp:positionV relativeFrom="paragraph">
                  <wp:posOffset>647700</wp:posOffset>
                </wp:positionV>
                <wp:extent cx="2257425" cy="7334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5AB2" w:rsidRPr="00875AB2" w:rsidRDefault="00875AB2">
                            <w:pPr>
                              <w:rPr>
                                <w:rFonts w:ascii="Segoe UI Symbol" w:eastAsia="ＭＳ ゴシック" w:hAnsi="Segoe UI Symbol" w:cs="Segoe UI Symbol"/>
                                <w:sz w:val="22"/>
                              </w:rPr>
                            </w:pPr>
                            <w:r w:rsidRPr="00875AB2">
                              <w:rPr>
                                <w:rFonts w:ascii="Segoe UI Symbol" w:eastAsia="ＭＳ ゴシック" w:hAnsi="Segoe UI Symbol" w:cs="Segoe UI Symbol" w:hint="eastAsia"/>
                                <w:sz w:val="22"/>
                              </w:rPr>
                              <w:t>憩いの園大堰交流センター</w:t>
                            </w:r>
                            <w:r w:rsidRPr="00875AB2">
                              <w:rPr>
                                <w:rFonts w:ascii="Segoe UI Symbol" w:eastAsia="ＭＳ ゴシック" w:hAnsi="Segoe UI Symbol" w:cs="Segoe UI Symbol"/>
                                <w:sz w:val="22"/>
                              </w:rPr>
                              <w:t>発行</w:t>
                            </w:r>
                          </w:p>
                          <w:p w:rsidR="003D02A6" w:rsidRPr="003D02A6" w:rsidRDefault="003D02A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D02A6">
                              <w:rPr>
                                <w:rFonts w:ascii="Segoe UI Symbol" w:eastAsia="ＭＳ ゴシック" w:hAnsi="Segoe UI Symbol" w:cs="Segoe UI Symbol"/>
                                <w:sz w:val="24"/>
                                <w:szCs w:val="24"/>
                              </w:rPr>
                              <w:t>🏠</w:t>
                            </w:r>
                            <w:r>
                              <w:rPr>
                                <w:rFonts w:ascii="Segoe UI Symbol" w:eastAsia="ＭＳ ゴシック" w:hAnsi="Segoe UI Symbol" w:cs="Segoe UI Symbol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D02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守部</w:t>
                            </w:r>
                            <w:r w:rsidRPr="003D02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04-1</w:t>
                            </w:r>
                          </w:p>
                          <w:p w:rsidR="003D02A6" w:rsidRPr="003D02A6" w:rsidRDefault="003D02A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D02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D02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3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66.75pt;margin-top:51pt;width:177.7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" fillcolor="white [3201]" strokeweight=".5pt">
                <v:textbox>
                  <w:txbxContent>
                    <w:p w:rsidR="00875AB2" w:rsidRPr="00875AB2" w:rsidRDefault="00875AB2">
                      <w:pPr>
                        <w:rPr>
                          <w:rFonts w:ascii="Segoe UI Symbol" w:eastAsia="ＭＳ ゴシック" w:hAnsi="Segoe UI Symbol" w:cs="Segoe UI Symbol"/>
                          <w:sz w:val="22"/>
                        </w:rPr>
                      </w:pPr>
                      <w:r w:rsidRPr="00875AB2">
                        <w:rPr>
                          <w:rFonts w:ascii="Segoe UI Symbol" w:eastAsia="ＭＳ ゴシック" w:hAnsi="Segoe UI Symbol" w:cs="Segoe UI Symbol" w:hint="eastAsia"/>
                          <w:sz w:val="22"/>
                        </w:rPr>
                        <w:t>憩いの園大堰交流センター</w:t>
                      </w:r>
                      <w:r w:rsidRPr="00875AB2">
                        <w:rPr>
                          <w:rFonts w:ascii="Segoe UI Symbol" w:eastAsia="ＭＳ ゴシック" w:hAnsi="Segoe UI Symbol" w:cs="Segoe UI Symbol"/>
                          <w:sz w:val="22"/>
                        </w:rPr>
                        <w:t>発行</w:t>
                      </w:r>
                    </w:p>
                    <w:p w:rsidR="003D02A6" w:rsidRPr="003D02A6" w:rsidRDefault="003D02A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D02A6">
                        <w:rPr>
                          <w:rFonts w:ascii="Segoe UI Symbol" w:eastAsia="ＭＳ ゴシック" w:hAnsi="Segoe UI Symbol" w:cs="Segoe UI Symbol"/>
                          <w:sz w:val="24"/>
                          <w:szCs w:val="24"/>
                        </w:rPr>
                        <w:t>🏠</w:t>
                      </w:r>
                      <w:r>
                        <w:rPr>
                          <w:rFonts w:ascii="Segoe UI Symbol" w:eastAsia="ＭＳ ゴシック" w:hAnsi="Segoe UI Symbol" w:cs="Segoe UI Symbol" w:hint="eastAsia"/>
                          <w:sz w:val="24"/>
                          <w:szCs w:val="24"/>
                        </w:rPr>
                        <w:t xml:space="preserve">　</w:t>
                      </w:r>
                      <w:r w:rsidRPr="003D02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守部</w:t>
                      </w:r>
                      <w:r w:rsidRPr="003D02A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04-1</w:t>
                      </w:r>
                    </w:p>
                    <w:p w:rsidR="003D02A6" w:rsidRPr="003D02A6" w:rsidRDefault="003D02A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D02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3D02A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3-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EC9">
        <w:rPr>
          <w:rFonts w:ascii="メイリオ" w:eastAsia="メイリオ" w:hAnsi="メイリオ"/>
          <w:noProof/>
          <w:color w:val="FF8B17"/>
          <w:sz w:val="20"/>
          <w:szCs w:val="2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129665" cy="704850"/>
            <wp:effectExtent l="0" t="0" r="0" b="0"/>
            <wp:wrapNone/>
            <wp:docPr id="13" name="図 13" descr="麦わら帽子とスイカとひまわりの緑色点線フレーム飾り枠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麦わら帽子とスイカとひまわりの緑色点線フレーム飾り枠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42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314825</wp:posOffset>
                </wp:positionH>
                <wp:positionV relativeFrom="paragraph">
                  <wp:posOffset>200025</wp:posOffset>
                </wp:positionV>
                <wp:extent cx="2276475" cy="4953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5880" w:rsidRPr="00AE5880" w:rsidRDefault="00AE58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5880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BF0745"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  <w:t>6</w:t>
                            </w:r>
                            <w:r w:rsidRPr="00AE5880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BF0745"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  <w:t>11</w:t>
                            </w:r>
                            <w:r w:rsidR="00A04142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BF0745"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  <w:t>8</w:t>
                            </w:r>
                            <w:r w:rsidRPr="00AE5880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339.75pt;margin-top:15.75pt;width:179.25pt;height:39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" fillcolor="white [3201]" stroked="f" strokeweight=".5pt">
                <v:textbox>
                  <w:txbxContent>
                    <w:p w:rsidR="00AE5880" w:rsidRPr="00AE5880" w:rsidRDefault="00AE5880">
                      <w:pPr>
                        <w:rPr>
                          <w:sz w:val="32"/>
                          <w:szCs w:val="32"/>
                        </w:rPr>
                      </w:pPr>
                      <w:r w:rsidRPr="00AE5880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令和</w:t>
                      </w:r>
                      <w:r w:rsidR="00BF0745"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  <w:t>6</w:t>
                      </w:r>
                      <w:r w:rsidRPr="00AE5880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年</w:t>
                      </w:r>
                      <w:r w:rsidR="00BF0745"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  <w:t>11</w:t>
                      </w:r>
                      <w:r w:rsidR="00A04142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月</w:t>
                      </w:r>
                      <w:r w:rsidR="00BF0745"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  <w:t>8</w:t>
                      </w:r>
                      <w:r w:rsidRPr="00AE5880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22C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3825</wp:posOffset>
            </wp:positionV>
            <wp:extent cx="1133475" cy="523875"/>
            <wp:effectExtent l="0" t="0" r="9525" b="9525"/>
            <wp:wrapNone/>
            <wp:docPr id="5" name="図 5" descr="「春イラスト枠か...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春イラスト枠か...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D46">
        <w:rPr>
          <w:sz w:val="48"/>
          <w:szCs w:val="48"/>
        </w:rPr>
        <w:tab/>
      </w:r>
      <w:r w:rsidR="009F553D">
        <w:rPr>
          <w:rFonts w:hint="eastAsia"/>
          <w:sz w:val="48"/>
          <w:szCs w:val="48"/>
        </w:rPr>
        <w:t xml:space="preserve">　</w:t>
      </w:r>
      <w:r w:rsidR="00EB0FCA" w:rsidRPr="002F68A8">
        <w:rPr>
          <w:rFonts w:ascii="HGP創英角ﾎﾟｯﾌﾟ体" w:eastAsia="HGP創英角ﾎﾟｯﾌﾟ体" w:hint="eastAsia"/>
          <w:sz w:val="56"/>
          <w:szCs w:val="56"/>
        </w:rPr>
        <w:t>憩いの園</w:t>
      </w:r>
    </w:p>
    <w:p w:rsidR="00EB0FCA" w:rsidRPr="00C52415" w:rsidRDefault="00591331" w:rsidP="00875AB2">
      <w:pPr>
        <w:ind w:firstLineChars="200" w:firstLine="723"/>
        <w:rPr>
          <w:rFonts w:ascii="HGP創英角ﾎﾟｯﾌﾟ体" w:eastAsia="HGP創英角ﾎﾟｯﾌﾟ体"/>
          <w:b/>
          <w:sz w:val="56"/>
          <w:szCs w:val="56"/>
        </w:rPr>
      </w:pPr>
      <w:r w:rsidRPr="00C52415">
        <w:rPr>
          <w:rFonts w:ascii="HGP明朝B" w:eastAsia="HGP明朝B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7827</wp:posOffset>
                </wp:positionV>
                <wp:extent cx="6705600" cy="2552700"/>
                <wp:effectExtent l="19050" t="1905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552700"/>
                        </a:xfrm>
                        <a:prstGeom prst="roundRect">
                          <a:avLst/>
                        </a:prstGeom>
                        <a:noFill/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CA2E3" id="角丸四角形 6" o:spid="_x0000_s1026" style="position:absolute;left:0;text-align:left;margin-left:476.8pt;margin-top:48.65pt;width:528pt;height:201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" filled="f" strokecolor="#1f4d78 [1604]" strokeweight="3pt">
                <v:stroke dashstyle="dashDot" joinstyle="miter"/>
                <w10:wrap anchorx="margin"/>
              </v:roundrect>
            </w:pict>
          </mc:Fallback>
        </mc:AlternateContent>
      </w:r>
      <w:r w:rsidR="00D344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margin">
                  <wp:posOffset>318052</wp:posOffset>
                </wp:positionH>
                <wp:positionV relativeFrom="paragraph">
                  <wp:posOffset>526719</wp:posOffset>
                </wp:positionV>
                <wp:extent cx="5933661" cy="600075"/>
                <wp:effectExtent l="0" t="0" r="0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661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6B35" w:rsidRPr="00670210" w:rsidRDefault="00196B3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70210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10月</w:t>
                            </w:r>
                            <w:r w:rsidR="00773B52">
                              <w:rPr>
                                <w:sz w:val="40"/>
                                <w:szCs w:val="44"/>
                              </w:rPr>
                              <w:t>20</w:t>
                            </w:r>
                            <w:r w:rsidR="00670210" w:rsidRPr="00670210">
                              <w:rPr>
                                <w:sz w:val="40"/>
                                <w:szCs w:val="44"/>
                              </w:rPr>
                              <w:t>日</w:t>
                            </w:r>
                            <w:r w:rsidR="00670210" w:rsidRPr="00670210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（日）</w:t>
                            </w:r>
                            <w:r w:rsidR="00BF0745">
                              <w:rPr>
                                <w:b/>
                                <w:sz w:val="44"/>
                                <w:szCs w:val="44"/>
                              </w:rPr>
                              <w:t>おゆずり会</w:t>
                            </w:r>
                            <w:r w:rsidR="00BF0745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withキッチンカ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29" type="#_x0000_t202" style="position:absolute;left:0;text-align:left;margin-left:25.05pt;margin-top:41.45pt;width:467.2pt;height:47.25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" fillcolor="white [3201]" stroked="f" strokeweight=".5pt">
                <v:textbox>
                  <w:txbxContent>
                    <w:p w:rsidR="00196B35" w:rsidRPr="00670210" w:rsidRDefault="00196B35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670210">
                        <w:rPr>
                          <w:rFonts w:hint="eastAsia"/>
                          <w:sz w:val="40"/>
                          <w:szCs w:val="44"/>
                        </w:rPr>
                        <w:t>10月</w:t>
                      </w:r>
                      <w:r w:rsidR="00773B52">
                        <w:rPr>
                          <w:sz w:val="40"/>
                          <w:szCs w:val="44"/>
                        </w:rPr>
                        <w:t>20</w:t>
                      </w:r>
                      <w:r w:rsidR="00670210" w:rsidRPr="00670210">
                        <w:rPr>
                          <w:sz w:val="40"/>
                          <w:szCs w:val="44"/>
                        </w:rPr>
                        <w:t>日</w:t>
                      </w:r>
                      <w:r w:rsidR="00670210" w:rsidRPr="00670210">
                        <w:rPr>
                          <w:rFonts w:hint="eastAsia"/>
                          <w:sz w:val="40"/>
                          <w:szCs w:val="44"/>
                        </w:rPr>
                        <w:t>（日）</w:t>
                      </w:r>
                      <w:r w:rsidR="00BF0745">
                        <w:rPr>
                          <w:b/>
                          <w:sz w:val="44"/>
                          <w:szCs w:val="44"/>
                        </w:rPr>
                        <w:t>おゆずり会</w:t>
                      </w:r>
                      <w:r w:rsidR="00BF0745">
                        <w:rPr>
                          <w:rFonts w:hint="eastAsia"/>
                          <w:b/>
                          <w:sz w:val="44"/>
                          <w:szCs w:val="44"/>
                        </w:rPr>
                        <w:t>withキッチンカ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643" w:rsidRPr="00C52415">
        <w:rPr>
          <w:rFonts w:ascii="HGP創英角ﾎﾟｯﾌﾟ体" w:eastAsia="HGP創英角ﾎﾟｯﾌﾟ体" w:hint="eastAsia"/>
          <w:b/>
          <w:sz w:val="56"/>
          <w:szCs w:val="56"/>
        </w:rPr>
        <w:t>大堰交流センターだより</w:t>
      </w:r>
      <w:r w:rsidR="00C04E52" w:rsidRPr="00C52415">
        <w:rPr>
          <w:rFonts w:ascii="HGP創英角ﾎﾟｯﾌﾟ体" w:eastAsia="HGP創英角ﾎﾟｯﾌﾟ体" w:hint="eastAsia"/>
          <w:b/>
          <w:sz w:val="56"/>
          <w:szCs w:val="56"/>
        </w:rPr>
        <w:t xml:space="preserve">　　</w:t>
      </w:r>
    </w:p>
    <w:p w:rsidR="007114B0" w:rsidRPr="007114B0" w:rsidRDefault="007114B0" w:rsidP="00EB0FCA">
      <w:pPr>
        <w:ind w:firstLineChars="300" w:firstLine="540"/>
        <w:rPr>
          <w:rFonts w:ascii="HGP創英角ﾎﾟｯﾌﾟ体" w:eastAsia="HGP創英角ﾎﾟｯﾌﾟ体"/>
          <w:sz w:val="18"/>
          <w:szCs w:val="18"/>
        </w:rPr>
      </w:pPr>
    </w:p>
    <w:p w:rsidR="00C07954" w:rsidRPr="005B09B3" w:rsidRDefault="00253F88" w:rsidP="005B09B3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3816626</wp:posOffset>
            </wp:positionH>
            <wp:positionV relativeFrom="paragraph">
              <wp:posOffset>228545</wp:posOffset>
            </wp:positionV>
            <wp:extent cx="1126364" cy="844826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20306_1006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246" cy="84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2DF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5026881</wp:posOffset>
            </wp:positionH>
            <wp:positionV relativeFrom="paragraph">
              <wp:posOffset>187794</wp:posOffset>
            </wp:positionV>
            <wp:extent cx="1837948" cy="1013791"/>
            <wp:effectExtent l="0" t="0" r="0" b="0"/>
            <wp:wrapNone/>
            <wp:docPr id="20" name="図 20" descr="C:\Users\I501\AppData\Local\Microsoft\Windows\INetCache\Content.Outlook\QN039ICF\1729392438621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501\AppData\Local\Microsoft\Windows\INetCache\Content.Outlook\QN039ICF\1729392438621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61" b="19040"/>
                    <a:stretch/>
                  </pic:blipFill>
                  <pic:spPr bwMode="auto">
                    <a:xfrm>
                      <a:off x="0" y="0"/>
                      <a:ext cx="1837948" cy="101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2EE">
        <w:rPr>
          <w:rFonts w:ascii="HGP教科書体" w:eastAsia="HGP教科書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69574</wp:posOffset>
                </wp:positionH>
                <wp:positionV relativeFrom="paragraph">
                  <wp:posOffset>198726</wp:posOffset>
                </wp:positionV>
                <wp:extent cx="3695700" cy="1977887"/>
                <wp:effectExtent l="0" t="0" r="0" b="381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977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5E04" w:rsidRPr="00195E04" w:rsidRDefault="00670210">
                            <w:r>
                              <w:rPr>
                                <w:rFonts w:hint="eastAsia"/>
                              </w:rPr>
                              <w:t>今回</w:t>
                            </w:r>
                            <w:r w:rsidR="00EA72EE"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子ども</w:t>
                            </w:r>
                            <w:r w:rsidR="00EA72EE">
                              <w:rPr>
                                <w:rFonts w:hint="eastAsia"/>
                              </w:rPr>
                              <w:t>服や子ども</w:t>
                            </w:r>
                            <w:r w:rsidR="00EA72EE">
                              <w:t>用品（ベビーカーやチャイルドシート）</w:t>
                            </w:r>
                            <w:r>
                              <w:t>大人の服</w:t>
                            </w:r>
                            <w:r w:rsidR="00EA72EE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生活雑貨品な</w:t>
                            </w:r>
                            <w:r>
                              <w:rPr>
                                <w:rFonts w:hint="eastAsia"/>
                              </w:rPr>
                              <w:t>ど</w:t>
                            </w:r>
                            <w:r w:rsidR="00EA72EE">
                              <w:rPr>
                                <w:rFonts w:hint="eastAsia"/>
                              </w:rPr>
                              <w:t>たくさん</w:t>
                            </w:r>
                            <w:r>
                              <w:t>おゆずり品をいただき</w:t>
                            </w:r>
                            <w:r w:rsidR="00EA72EE">
                              <w:rPr>
                                <w:rFonts w:hint="eastAsia"/>
                              </w:rPr>
                              <w:t>、</w:t>
                            </w:r>
                            <w:r w:rsidR="00EA72EE">
                              <w:t>ありがとうござい</w:t>
                            </w:r>
                            <w:r>
                              <w:t>ました。</w:t>
                            </w:r>
                            <w:r w:rsidR="008066C0">
                              <w:rPr>
                                <w:rFonts w:hint="eastAsia"/>
                              </w:rPr>
                              <w:t>キッチンカ―</w:t>
                            </w:r>
                            <w:r w:rsidR="008066C0">
                              <w:t>や</w:t>
                            </w:r>
                            <w:r w:rsidR="008066C0">
                              <w:rPr>
                                <w:rFonts w:hint="eastAsia"/>
                              </w:rPr>
                              <w:t>お店の</w:t>
                            </w:r>
                            <w:r w:rsidR="008066C0">
                              <w:t>出店もあり賑やかに開催することができました。</w:t>
                            </w:r>
                            <w:r>
                              <w:rPr>
                                <w:rFonts w:hint="eastAsia"/>
                              </w:rPr>
                              <w:t>当日は</w:t>
                            </w:r>
                            <w:r w:rsidR="003B056F">
                              <w:t>250</w:t>
                            </w:r>
                            <w: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195E04">
                              <w:rPr>
                                <w:rFonts w:hint="eastAsia"/>
                              </w:rPr>
                              <w:t>方々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ご来場</w:t>
                            </w:r>
                            <w:r>
                              <w:rPr>
                                <w:rFonts w:hint="eastAsia"/>
                              </w:rPr>
                              <w:t>くださり</w:t>
                            </w:r>
                            <w:r w:rsidR="008066C0">
                              <w:rPr>
                                <w:rFonts w:hint="eastAsia"/>
                              </w:rPr>
                              <w:t>、沢山の</w:t>
                            </w:r>
                            <w:r w:rsidR="00195E04">
                              <w:t>皆さん</w:t>
                            </w:r>
                            <w:r w:rsidR="00195E04">
                              <w:rPr>
                                <w:rFonts w:hint="eastAsia"/>
                              </w:rPr>
                              <w:t>におゆずり</w:t>
                            </w:r>
                            <w:r w:rsidR="00195E04">
                              <w:t>することができました。</w:t>
                            </w:r>
                            <w:r w:rsidR="00253F88">
                              <w:rPr>
                                <w:rFonts w:hint="eastAsia"/>
                              </w:rPr>
                              <w:t>子どもボランティア</w:t>
                            </w:r>
                            <w:r w:rsidR="00253F88">
                              <w:t>の皆さんも頑張ってくれました。</w:t>
                            </w:r>
                            <w:r w:rsidR="00195E04">
                              <w:rPr>
                                <w:rFonts w:hint="eastAsia"/>
                              </w:rPr>
                              <w:t>次回（令和</w:t>
                            </w:r>
                            <w:r w:rsidR="003B056F">
                              <w:t>7</w:t>
                            </w:r>
                            <w:r w:rsidR="00195E04">
                              <w:t>年3月予定）</w:t>
                            </w:r>
                            <w:r w:rsidR="00AB330C">
                              <w:rPr>
                                <w:rFonts w:hint="eastAsia"/>
                              </w:rPr>
                              <w:t>も</w:t>
                            </w:r>
                            <w:r w:rsidR="00195E04">
                              <w:t>、たくさんの</w:t>
                            </w:r>
                            <w:r w:rsidR="00D93377">
                              <w:rPr>
                                <w:rFonts w:hint="eastAsia"/>
                              </w:rPr>
                              <w:t>皆様</w:t>
                            </w:r>
                            <w:r w:rsidR="00D93377">
                              <w:t>に</w:t>
                            </w:r>
                            <w:r w:rsidR="00195E04">
                              <w:t>喜んでもらえる</w:t>
                            </w:r>
                            <w:r w:rsidR="00195E04">
                              <w:rPr>
                                <w:rFonts w:hint="eastAsia"/>
                              </w:rPr>
                              <w:t>よう</w:t>
                            </w:r>
                            <w:r w:rsidR="00195E04">
                              <w:t>に、いろいろな企画を計画中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30" type="#_x0000_t202" style="position:absolute;left:0;text-align:left;margin-left:5.5pt;margin-top:15.65pt;width:291pt;height:155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" fillcolor="white [3201]" stroked="f" strokeweight=".5pt">
                <v:textbox>
                  <w:txbxContent>
                    <w:p w:rsidR="00195E04" w:rsidRPr="00195E04" w:rsidRDefault="00670210">
                      <w:r>
                        <w:rPr>
                          <w:rFonts w:hint="eastAsia"/>
                        </w:rPr>
                        <w:t>今回</w:t>
                      </w:r>
                      <w:r w:rsidR="00EA72EE">
                        <w:rPr>
                          <w:rFonts w:hint="eastAsia"/>
                        </w:rPr>
                        <w:t>も</w:t>
                      </w:r>
                      <w:r>
                        <w:t>子ども</w:t>
                      </w:r>
                      <w:r w:rsidR="00EA72EE">
                        <w:rPr>
                          <w:rFonts w:hint="eastAsia"/>
                        </w:rPr>
                        <w:t>服や子ども</w:t>
                      </w:r>
                      <w:r w:rsidR="00EA72EE">
                        <w:t>用品（ベビーカーやチャイルドシート）</w:t>
                      </w:r>
                      <w:r>
                        <w:t>大人の服</w:t>
                      </w:r>
                      <w:r w:rsidR="00EA72EE">
                        <w:rPr>
                          <w:rFonts w:hint="eastAsia"/>
                        </w:rPr>
                        <w:t>・</w:t>
                      </w:r>
                      <w:r>
                        <w:t>生活雑貨品な</w:t>
                      </w:r>
                      <w:r>
                        <w:rPr>
                          <w:rFonts w:hint="eastAsia"/>
                        </w:rPr>
                        <w:t>ど</w:t>
                      </w:r>
                      <w:r w:rsidR="00EA72EE">
                        <w:rPr>
                          <w:rFonts w:hint="eastAsia"/>
                        </w:rPr>
                        <w:t>たくさん</w:t>
                      </w:r>
                      <w:r>
                        <w:t>おゆずり品をいただき</w:t>
                      </w:r>
                      <w:r w:rsidR="00EA72EE">
                        <w:rPr>
                          <w:rFonts w:hint="eastAsia"/>
                        </w:rPr>
                        <w:t>、</w:t>
                      </w:r>
                      <w:r w:rsidR="00EA72EE">
                        <w:t>ありがとうござい</w:t>
                      </w:r>
                      <w:r>
                        <w:t>ました。</w:t>
                      </w:r>
                      <w:r w:rsidR="008066C0">
                        <w:rPr>
                          <w:rFonts w:hint="eastAsia"/>
                        </w:rPr>
                        <w:t>キッチンカ―</w:t>
                      </w:r>
                      <w:r w:rsidR="008066C0">
                        <w:t>や</w:t>
                      </w:r>
                      <w:r w:rsidR="008066C0">
                        <w:rPr>
                          <w:rFonts w:hint="eastAsia"/>
                        </w:rPr>
                        <w:t>お店の</w:t>
                      </w:r>
                      <w:r w:rsidR="008066C0">
                        <w:t>出店もあり賑やかに開催することができました。</w:t>
                      </w:r>
                      <w:r>
                        <w:rPr>
                          <w:rFonts w:hint="eastAsia"/>
                        </w:rPr>
                        <w:t>当日は</w:t>
                      </w:r>
                      <w:r w:rsidR="003B056F">
                        <w:t>250</w:t>
                      </w:r>
                      <w:r>
                        <w:t>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195E04">
                        <w:rPr>
                          <w:rFonts w:hint="eastAsia"/>
                        </w:rPr>
                        <w:t>方々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ご来場</w:t>
                      </w:r>
                      <w:r>
                        <w:rPr>
                          <w:rFonts w:hint="eastAsia"/>
                        </w:rPr>
                        <w:t>くださり</w:t>
                      </w:r>
                      <w:r w:rsidR="008066C0">
                        <w:rPr>
                          <w:rFonts w:hint="eastAsia"/>
                        </w:rPr>
                        <w:t>、沢山の</w:t>
                      </w:r>
                      <w:r w:rsidR="00195E04">
                        <w:t>皆さん</w:t>
                      </w:r>
                      <w:r w:rsidR="00195E04">
                        <w:rPr>
                          <w:rFonts w:hint="eastAsia"/>
                        </w:rPr>
                        <w:t>におゆずり</w:t>
                      </w:r>
                      <w:r w:rsidR="00195E04">
                        <w:t>することができました。</w:t>
                      </w:r>
                      <w:r w:rsidR="00253F88">
                        <w:rPr>
                          <w:rFonts w:hint="eastAsia"/>
                        </w:rPr>
                        <w:t>子どもボランティア</w:t>
                      </w:r>
                      <w:r w:rsidR="00253F88">
                        <w:t>の皆さんも頑張ってくれました。</w:t>
                      </w:r>
                      <w:r w:rsidR="00195E04">
                        <w:rPr>
                          <w:rFonts w:hint="eastAsia"/>
                        </w:rPr>
                        <w:t>次回（令和</w:t>
                      </w:r>
                      <w:r w:rsidR="003B056F">
                        <w:t>7</w:t>
                      </w:r>
                      <w:r w:rsidR="00195E04">
                        <w:t>年3月予定）</w:t>
                      </w:r>
                      <w:r w:rsidR="00AB330C">
                        <w:rPr>
                          <w:rFonts w:hint="eastAsia"/>
                        </w:rPr>
                        <w:t>も</w:t>
                      </w:r>
                      <w:r w:rsidR="00195E04">
                        <w:t>、たくさんの</w:t>
                      </w:r>
                      <w:r w:rsidR="00D93377">
                        <w:rPr>
                          <w:rFonts w:hint="eastAsia"/>
                        </w:rPr>
                        <w:t>皆様</w:t>
                      </w:r>
                      <w:r w:rsidR="00D93377">
                        <w:t>に</w:t>
                      </w:r>
                      <w:r w:rsidR="00195E04">
                        <w:t>喜んでもらえる</w:t>
                      </w:r>
                      <w:r w:rsidR="00195E04">
                        <w:rPr>
                          <w:rFonts w:hint="eastAsia"/>
                        </w:rPr>
                        <w:t>よう</w:t>
                      </w:r>
                      <w:r w:rsidR="00195E04">
                        <w:t>に、いろいろな企画を計画中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0A86" w:rsidRDefault="00BD0A86" w:rsidP="00826B3A">
      <w:pPr>
        <w:rPr>
          <w:sz w:val="28"/>
          <w:szCs w:val="28"/>
        </w:rPr>
      </w:pPr>
    </w:p>
    <w:p w:rsidR="002322DF" w:rsidRDefault="00253F88" w:rsidP="002322DF">
      <w:pPr>
        <w:pStyle w:val="Web"/>
      </w:pPr>
      <w:r>
        <w:rPr>
          <w:rFonts w:ascii="HGP創英角ﾎﾟｯﾌﾟ体" w:eastAsia="HGP創英角ﾎﾟｯﾌﾟ体"/>
          <w:noProof/>
          <w:sz w:val="36"/>
          <w:szCs w:val="36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896140</wp:posOffset>
            </wp:positionH>
            <wp:positionV relativeFrom="paragraph">
              <wp:posOffset>476664</wp:posOffset>
            </wp:positionV>
            <wp:extent cx="694690" cy="69469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2DF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4968295</wp:posOffset>
            </wp:positionH>
            <wp:positionV relativeFrom="paragraph">
              <wp:posOffset>347649</wp:posOffset>
            </wp:positionV>
            <wp:extent cx="1925832" cy="1023730"/>
            <wp:effectExtent l="0" t="0" r="0" b="5080"/>
            <wp:wrapNone/>
            <wp:docPr id="22" name="図 22" descr="C:\Users\I501\AppData\Local\Microsoft\Windows\INetCache\Content.Outlook\QN039ICF\20241020_100314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501\AppData\Local\Microsoft\Windows\INetCache\Content.Outlook\QN039ICF\20241020_100314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74" r="10662"/>
                    <a:stretch/>
                  </pic:blipFill>
                  <pic:spPr bwMode="auto">
                    <a:xfrm>
                      <a:off x="0" y="0"/>
                      <a:ext cx="1925832" cy="10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11C" w:rsidRDefault="0071711C" w:rsidP="00DF7C62">
      <w:pPr>
        <w:tabs>
          <w:tab w:val="left" w:pos="8175"/>
        </w:tabs>
        <w:rPr>
          <w:rFonts w:ascii="HGP創英角ﾎﾟｯﾌﾟ体" w:eastAsia="HGP創英角ﾎﾟｯﾌﾟ体"/>
          <w:sz w:val="36"/>
          <w:szCs w:val="36"/>
        </w:rPr>
      </w:pPr>
    </w:p>
    <w:p w:rsidR="006F21FA" w:rsidRDefault="00B01864" w:rsidP="006F21FA">
      <w:pPr>
        <w:tabs>
          <w:tab w:val="left" w:pos="8175"/>
        </w:tabs>
        <w:rPr>
          <w:rFonts w:ascii="ＭＳ 明朝" w:eastAsia="ＭＳ 明朝" w:hAnsi="ＭＳ 明朝" w:cs="ＭＳ 明朝"/>
          <w:sz w:val="24"/>
          <w:szCs w:val="36"/>
        </w:rPr>
      </w:pPr>
      <w:r w:rsidRPr="0073641F">
        <w:rPr>
          <w:noProof/>
          <w:color w:val="1D54A7"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383D2E38" wp14:editId="1E22E041">
            <wp:simplePos x="0" y="0"/>
            <wp:positionH relativeFrom="margin">
              <wp:align>left</wp:align>
            </wp:positionH>
            <wp:positionV relativeFrom="paragraph">
              <wp:posOffset>140860</wp:posOffset>
            </wp:positionV>
            <wp:extent cx="352425" cy="342486"/>
            <wp:effectExtent l="0" t="0" r="0" b="635"/>
            <wp:wrapNone/>
            <wp:docPr id="18" name="図 18" descr="コスモスの花のイラスト＜ピンク＞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コスモスの花のイラスト＜ピンク＞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11C" w:rsidRDefault="00253F88" w:rsidP="006F21FA">
      <w:pPr>
        <w:tabs>
          <w:tab w:val="left" w:pos="8175"/>
        </w:tabs>
        <w:rPr>
          <w:rFonts w:ascii="HGP創英角ﾎﾟｯﾌﾟ体" w:eastAsia="HGP創英角ﾎﾟｯﾌﾟ体"/>
          <w:sz w:val="36"/>
          <w:szCs w:val="36"/>
        </w:rPr>
      </w:pPr>
      <w:r>
        <w:rPr>
          <w:rFonts w:ascii="Verdana" w:hAnsi="Verdana"/>
          <w:noProof/>
          <w:color w:val="00449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737113</wp:posOffset>
                </wp:positionH>
                <wp:positionV relativeFrom="paragraph">
                  <wp:posOffset>310267</wp:posOffset>
                </wp:positionV>
                <wp:extent cx="3081020" cy="3081130"/>
                <wp:effectExtent l="0" t="0" r="5080" b="508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308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1B10" w:rsidRPr="00571B10" w:rsidRDefault="00571B10" w:rsidP="00571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571B1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皆様の</w:t>
                            </w:r>
                            <w:r w:rsidRPr="00571B1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お声を、聞かせてください</w:t>
                            </w:r>
                          </w:p>
                          <w:p w:rsidR="00571B10" w:rsidRPr="00571B10" w:rsidRDefault="00571B10" w:rsidP="00253F8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町内の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各校区センターは本年度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令和6年度）より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順次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改修工事が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行われます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。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大堰交流センター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は再来年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度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（令和8年度）に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改修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予定です。</w:t>
                            </w:r>
                          </w:p>
                          <w:p w:rsidR="00571B10" w:rsidRDefault="00571B10" w:rsidP="00253F88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そこで交流センター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事務局では、改修工事に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関する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要望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皆様から聞かせていただき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取りまとめたい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と考えております。</w:t>
                            </w:r>
                          </w:p>
                          <w:p w:rsidR="00571B10" w:rsidRPr="00571B10" w:rsidRDefault="00571B10" w:rsidP="00253F88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つきましては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、建物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老朽化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や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損傷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修理・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修復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のは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もちろんですが、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建物の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性能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や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機能向上も含め、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皆様がお気づきに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なられている所やお考えになられていることなどを、12月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末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までに</w:t>
                            </w:r>
                            <w:r w:rsidRPr="00571B1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事務局まで</w:t>
                            </w:r>
                            <w:r w:rsidRPr="00571B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届けていただくと大変助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1" type="#_x0000_t202" style="position:absolute;left:0;text-align:left;margin-left:294.25pt;margin-top:24.45pt;width:242.6pt;height:242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" fillcolor="white [3201]" stroked="f" strokeweight=".5pt">
                <v:textbox>
                  <w:txbxContent>
                    <w:p w:rsidR="00571B10" w:rsidRPr="00571B10" w:rsidRDefault="00571B10" w:rsidP="00571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571B1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皆様の</w:t>
                      </w:r>
                      <w:r w:rsidRPr="00571B10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お声を、聞かせてください</w:t>
                      </w:r>
                    </w:p>
                    <w:p w:rsidR="00571B10" w:rsidRPr="00571B10" w:rsidRDefault="00571B10" w:rsidP="00253F88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町内の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各校区センターは本年度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令和6年度）より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順次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改修工事が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行われます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。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大堰交流センター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は再来年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度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（令和8年度）に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改修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予定です。</w:t>
                      </w:r>
                    </w:p>
                    <w:p w:rsidR="00571B10" w:rsidRDefault="00571B10" w:rsidP="00253F88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そこで交流センター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事務局では、改修工事に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関する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要望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を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皆様から聞かせていただき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、取りまとめたい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と考えております。</w:t>
                      </w:r>
                    </w:p>
                    <w:p w:rsidR="00571B10" w:rsidRPr="00571B10" w:rsidRDefault="00571B10" w:rsidP="00253F88">
                      <w:pPr>
                        <w:ind w:firstLineChars="100" w:firstLine="220"/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つきましては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、建物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老朽化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や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損傷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を修理・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修復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するのは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もちろんですが、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建物の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性能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や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機能向上も含め、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皆様がお気づきに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なられている所やお考えになられていることなどを、12月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末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までに</w:t>
                      </w:r>
                      <w:r w:rsidRPr="00571B10">
                        <w:rPr>
                          <w:rFonts w:ascii="ＭＳ 明朝" w:eastAsia="ＭＳ 明朝" w:hAnsi="ＭＳ 明朝" w:hint="eastAsia"/>
                          <w:sz w:val="22"/>
                        </w:rPr>
                        <w:t>事務局まで</w:t>
                      </w:r>
                      <w:r w:rsidRPr="00571B10">
                        <w:rPr>
                          <w:rFonts w:ascii="ＭＳ 明朝" w:eastAsia="ＭＳ 明朝" w:hAnsi="ＭＳ 明朝"/>
                          <w:sz w:val="22"/>
                        </w:rPr>
                        <w:t>届けていただくと大変助か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C247271" wp14:editId="0D472D6C">
                <wp:simplePos x="0" y="0"/>
                <wp:positionH relativeFrom="margin">
                  <wp:posOffset>3650103</wp:posOffset>
                </wp:positionH>
                <wp:positionV relativeFrom="paragraph">
                  <wp:posOffset>133806</wp:posOffset>
                </wp:positionV>
                <wp:extent cx="3269615" cy="3373893"/>
                <wp:effectExtent l="24130" t="13970" r="12065" b="1206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69615" cy="3373893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30545" id="角丸四角形 29" o:spid="_x0000_s1026" style="position:absolute;left:0;text-align:left;margin-left:287.4pt;margin-top:10.55pt;width:257.45pt;height:265.65pt;rotation:90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" filled="f" strokecolor="#5b9bd5" strokeweight="2.25pt">
                <v:stroke dashstyle="dashDot" joinstyle="miter"/>
                <w10:wrap anchorx="margin"/>
              </v:roundrect>
            </w:pict>
          </mc:Fallback>
        </mc:AlternateContent>
      </w:r>
      <w:r w:rsidR="00571B10">
        <w:rPr>
          <w:rFonts w:ascii="Verdana" w:hAnsi="Verdana"/>
          <w:noProof/>
          <w:color w:val="00449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A812FE" wp14:editId="13ED795C">
                <wp:simplePos x="0" y="0"/>
                <wp:positionH relativeFrom="margin">
                  <wp:posOffset>49696</wp:posOffset>
                </wp:positionH>
                <wp:positionV relativeFrom="paragraph">
                  <wp:posOffset>270510</wp:posOffset>
                </wp:positionV>
                <wp:extent cx="3438939" cy="3143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939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23DB" w:rsidRPr="00571B10" w:rsidRDefault="002837C5" w:rsidP="003B056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571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大堰小学校</w:t>
                            </w:r>
                            <w:r w:rsidR="00AB330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2</w:t>
                            </w:r>
                            <w:r w:rsidR="00A417E4" w:rsidRPr="00571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年</w:t>
                            </w:r>
                            <w:r w:rsidR="00A417E4" w:rsidRPr="00571B1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生、</w:t>
                            </w:r>
                            <w:r w:rsidR="00AB330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3</w:t>
                            </w:r>
                            <w:r w:rsidR="00A417E4" w:rsidRPr="00571B1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年生</w:t>
                            </w:r>
                            <w:r w:rsidR="00A417E4" w:rsidRPr="00571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憩いの園の</w:t>
                            </w:r>
                            <w:r w:rsidR="00A417E4" w:rsidRPr="00571B1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見学</w:t>
                            </w:r>
                            <w:r w:rsidR="00A417E4" w:rsidRPr="00571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(*^^*)</w:t>
                            </w:r>
                          </w:p>
                          <w:p w:rsidR="007323DB" w:rsidRPr="006F21FA" w:rsidRDefault="007323D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12FE" id="テキスト ボックス 17" o:spid="_x0000_s1032" type="#_x0000_t202" style="position:absolute;left:0;text-align:left;margin-left:3.9pt;margin-top:21.3pt;width:270.8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" fillcolor="white [3201]" stroked="f" strokeweight=".5pt">
                <v:textbox>
                  <w:txbxContent>
                    <w:p w:rsidR="007323DB" w:rsidRPr="00571B10" w:rsidRDefault="002837C5" w:rsidP="003B056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571B1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大堰小学校</w:t>
                      </w:r>
                      <w:r w:rsidR="00AB330C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2</w:t>
                      </w:r>
                      <w:r w:rsidR="00A417E4" w:rsidRPr="00571B1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年</w:t>
                      </w:r>
                      <w:r w:rsidR="00A417E4" w:rsidRPr="00571B10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生、</w:t>
                      </w:r>
                      <w:r w:rsidR="00AB330C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3</w:t>
                      </w:r>
                      <w:r w:rsidR="00A417E4" w:rsidRPr="00571B10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年生</w:t>
                      </w:r>
                      <w:r w:rsidR="00A417E4" w:rsidRPr="00571B1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憩いの園の</w:t>
                      </w:r>
                      <w:r w:rsidR="00A417E4" w:rsidRPr="00571B10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見学</w:t>
                      </w:r>
                      <w:r w:rsidR="00A417E4" w:rsidRPr="00571B1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(*^^*)</w:t>
                      </w:r>
                    </w:p>
                    <w:p w:rsidR="007323DB" w:rsidRPr="006F21FA" w:rsidRDefault="007323DB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B10">
        <w:rPr>
          <w:rFonts w:ascii="HGP教科書体" w:eastAsia="HGP教科書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139148</wp:posOffset>
                </wp:positionH>
                <wp:positionV relativeFrom="paragraph">
                  <wp:posOffset>181058</wp:posOffset>
                </wp:positionV>
                <wp:extent cx="3657600" cy="2047240"/>
                <wp:effectExtent l="19050" t="19050" r="19050" b="1016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472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DA9ED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75B0F" id="角丸四角形 11" o:spid="_x0000_s1026" style="position:absolute;left:0;text-align:left;margin-left:-10.95pt;margin-top:14.25pt;width:4in;height:161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" filled="f" strokecolor="#fda9ed" strokeweight="2.25pt">
                <v:stroke dashstyle="dashDot" joinstyle="miter"/>
                <w10:wrap anchorx="margin"/>
              </v:roundrect>
            </w:pict>
          </mc:Fallback>
        </mc:AlternateContent>
      </w:r>
    </w:p>
    <w:p w:rsidR="0071711C" w:rsidRPr="0018109C" w:rsidRDefault="00571B10" w:rsidP="0018109C">
      <w:pPr>
        <w:tabs>
          <w:tab w:val="left" w:pos="8175"/>
        </w:tabs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070</wp:posOffset>
                </wp:positionV>
                <wp:extent cx="3548270" cy="1719249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270" cy="1719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17E4" w:rsidRPr="00A417E4" w:rsidRDefault="00AB330C" w:rsidP="00AB330C">
                            <w:p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2年生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と3年生の子どもたちが、校区センターにやってきました。2年生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子どもたち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、センタ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見学、健康体操教室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体験、センター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質問を通して、地域の公共施設について学びました。3年生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子どもた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センター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見学とセンター長への質問、クローバ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会体操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教室体験を行いました。今後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学習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続く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0;margin-top:8.75pt;width:279.4pt;height:135.3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" filled="f" stroked="f" strokeweight=".5pt">
                <v:textbox>
                  <w:txbxContent>
                    <w:p w:rsidR="00A417E4" w:rsidRPr="00A417E4" w:rsidRDefault="00AB330C" w:rsidP="00AB330C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2年生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と3年生の子どもたちが、校区センターにやってきました。2年生の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子どもたちは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、センター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見学、健康体操教室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体験、センター町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へ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質問を通して、地域の公共施設について学びました。3年生の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子どもたち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は、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センター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見学とセンター長への質問、クローバー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会体操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教室体験を行いました。今後も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学習は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続くそ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5FDE" w:rsidRDefault="002E5FDE" w:rsidP="002E5FDE">
      <w:pPr>
        <w:pStyle w:val="Web"/>
      </w:pPr>
    </w:p>
    <w:p w:rsidR="002E5FDE" w:rsidRDefault="002E5FDE" w:rsidP="002E5FDE">
      <w:pPr>
        <w:pStyle w:val="Web"/>
      </w:pPr>
    </w:p>
    <w:p w:rsidR="00EF4A45" w:rsidRDefault="00253F88" w:rsidP="00EF4A45">
      <w:pPr>
        <w:pStyle w:val="Web"/>
      </w:pPr>
      <w:r>
        <w:rPr>
          <w:rFonts w:ascii="Verdana" w:hAnsi="Verdana"/>
          <w:noProof/>
          <w:color w:val="004499"/>
          <w:sz w:val="19"/>
          <w:szCs w:val="19"/>
        </w:rPr>
        <w:drawing>
          <wp:anchor distT="0" distB="0" distL="114300" distR="114300" simplePos="0" relativeHeight="251786240" behindDoc="0" locked="0" layoutInCell="1" allowOverlap="1" wp14:anchorId="3C5F08B7" wp14:editId="24DE37EA">
            <wp:simplePos x="0" y="0"/>
            <wp:positionH relativeFrom="column">
              <wp:posOffset>3125912</wp:posOffset>
            </wp:positionH>
            <wp:positionV relativeFrom="paragraph">
              <wp:posOffset>58116</wp:posOffset>
            </wp:positionV>
            <wp:extent cx="695325" cy="695325"/>
            <wp:effectExtent l="0" t="0" r="0" b="9525"/>
            <wp:wrapNone/>
            <wp:docPr id="21" name="p1_2_img" descr="コスモスの画像 p1_2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_2_img" descr="コスモスの画像 p1_2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C62" w:rsidRDefault="00B01864" w:rsidP="00DF7C62">
      <w:pPr>
        <w:pStyle w:val="Web"/>
      </w:pPr>
      <w:r>
        <w:rPr>
          <w:rFonts w:ascii="Verdana" w:hAnsi="Verdana"/>
          <w:noProof/>
          <w:color w:val="00449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89949</wp:posOffset>
                </wp:positionH>
                <wp:positionV relativeFrom="paragraph">
                  <wp:posOffset>186773</wp:posOffset>
                </wp:positionV>
                <wp:extent cx="3038475" cy="993913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B34" w:rsidRPr="00571B10" w:rsidRDefault="007323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571B1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10月</w:t>
                            </w:r>
                            <w:r w:rsidR="00BF0745" w:rsidRPr="00571B1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24</w:t>
                            </w:r>
                            <w:r w:rsidR="00A417E4" w:rsidRPr="00571B1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日</w:t>
                            </w:r>
                            <w:r w:rsidR="00893842" w:rsidRPr="00571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="00BF0745" w:rsidRPr="00571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木</w:t>
                            </w:r>
                            <w:r w:rsidRPr="00571B1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）</w:t>
                            </w:r>
                            <w:r w:rsidR="00BF0745" w:rsidRPr="00571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心肺蘇生</w:t>
                            </w:r>
                            <w:r w:rsidR="00BF0745" w:rsidRPr="00571B1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AED講習</w:t>
                            </w:r>
                          </w:p>
                          <w:p w:rsidR="00EA72EE" w:rsidRPr="00EA72EE" w:rsidRDefault="00BF0745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三井消防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の方から心肺蘇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AED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の使い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を教えていただきました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万が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に備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為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貴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な</w:t>
                            </w:r>
                            <w:r w:rsidR="00D344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講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5" type="#_x0000_t202" style="position:absolute;margin-left:7.1pt;margin-top:14.7pt;width:239.25pt;height:78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" fillcolor="white [3201]" stroked="f" strokeweight=".5pt">
                <v:textbox>
                  <w:txbxContent>
                    <w:p w:rsidR="00287B34" w:rsidRPr="00571B10" w:rsidRDefault="007323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571B10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10月</w:t>
                      </w:r>
                      <w:r w:rsidR="00BF0745" w:rsidRPr="00571B10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24</w:t>
                      </w:r>
                      <w:r w:rsidR="00A417E4" w:rsidRPr="00571B10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日</w:t>
                      </w:r>
                      <w:r w:rsidR="00893842" w:rsidRPr="00571B1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</w:t>
                      </w:r>
                      <w:r w:rsidR="00BF0745" w:rsidRPr="00571B1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木</w:t>
                      </w:r>
                      <w:r w:rsidRPr="00571B10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）</w:t>
                      </w:r>
                      <w:r w:rsidR="00BF0745" w:rsidRPr="00571B1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心肺蘇生</w:t>
                      </w:r>
                      <w:r w:rsidR="00BF0745" w:rsidRPr="00571B10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AED講習</w:t>
                      </w:r>
                    </w:p>
                    <w:p w:rsidR="00EA72EE" w:rsidRPr="00EA72EE" w:rsidRDefault="00BF0745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三井消防署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の方から心肺蘇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AED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の使い方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を教えていただきました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万が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に備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為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貴重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な</w:t>
                      </w:r>
                      <w:r w:rsidR="00D344CA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講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会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教科書体" w:eastAsia="HGP教科書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8E613B8" wp14:editId="3D8F4F43">
                <wp:simplePos x="0" y="0"/>
                <wp:positionH relativeFrom="margin">
                  <wp:posOffset>-107343</wp:posOffset>
                </wp:positionH>
                <wp:positionV relativeFrom="paragraph">
                  <wp:posOffset>114963</wp:posOffset>
                </wp:positionV>
                <wp:extent cx="3419475" cy="1848485"/>
                <wp:effectExtent l="19050" t="19050" r="28575" b="184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84848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7E142" id="角丸四角形 4" o:spid="_x0000_s1026" style="position:absolute;left:0;text-align:left;margin-left:-8.45pt;margin-top:9.05pt;width:269.25pt;height:145.55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" filled="f" strokecolor="#00b050" strokeweight="2.25pt">
                <v:stroke dashstyle="dashDot" joinstyle="miter"/>
                <w10:wrap anchorx="margin"/>
              </v:roundrect>
            </w:pict>
          </mc:Fallback>
        </mc:AlternateContent>
      </w:r>
    </w:p>
    <w:p w:rsidR="00591331" w:rsidRDefault="00591331" w:rsidP="00591331">
      <w:pPr>
        <w:pStyle w:val="Web"/>
      </w:pPr>
    </w:p>
    <w:p w:rsidR="009243B9" w:rsidRPr="006F21FA" w:rsidRDefault="00253F88" w:rsidP="007323DB">
      <w:pPr>
        <w:tabs>
          <w:tab w:val="left" w:pos="8175"/>
        </w:tabs>
        <w:ind w:firstLineChars="100" w:firstLine="360"/>
        <w:rPr>
          <w:rFonts w:ascii="HGP創英角ﾎﾟｯﾌﾟ体" w:eastAsia="HGP創英角ﾎﾟｯﾌﾟ体"/>
          <w:sz w:val="36"/>
          <w:szCs w:val="36"/>
        </w:rPr>
      </w:pPr>
      <w:r w:rsidRPr="00612446">
        <w:rPr>
          <w:rFonts w:ascii="HGP明朝B" w:eastAsia="HGP明朝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EC9F96" wp14:editId="4EB317A1">
                <wp:simplePos x="0" y="0"/>
                <wp:positionH relativeFrom="margin">
                  <wp:posOffset>3389243</wp:posOffset>
                </wp:positionH>
                <wp:positionV relativeFrom="paragraph">
                  <wp:posOffset>406344</wp:posOffset>
                </wp:positionV>
                <wp:extent cx="3562350" cy="2663493"/>
                <wp:effectExtent l="19050" t="19050" r="19050" b="228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6634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F3096" id="角丸四角形 8" o:spid="_x0000_s1026" style="position:absolute;left:0;text-align:left;margin-left:266.85pt;margin-top:32pt;width:280.5pt;height:209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" filled="f" strokecolor="#ffc000" strokeweight="3pt">
                <v:stroke dashstyle="dashDot"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5158298</wp:posOffset>
            </wp:positionH>
            <wp:positionV relativeFrom="paragraph">
              <wp:posOffset>1980151</wp:posOffset>
            </wp:positionV>
            <wp:extent cx="1280795" cy="969741"/>
            <wp:effectExtent l="0" t="0" r="0" b="1905"/>
            <wp:wrapNone/>
            <wp:docPr id="24" name="図 24" descr="C:\Users\I501\AppData\Local\Microsoft\Windows\INetCache\Content.Outlook\QN039ICF\20241019_14181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501\AppData\Local\Microsoft\Windows\INetCache\Content.Outlook\QN039ICF\20241019_141812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07" b="25910"/>
                    <a:stretch/>
                  </pic:blipFill>
                  <pic:spPr bwMode="auto">
                    <a:xfrm>
                      <a:off x="0" y="0"/>
                      <a:ext cx="1280795" cy="9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3652961</wp:posOffset>
            </wp:positionH>
            <wp:positionV relativeFrom="paragraph">
              <wp:posOffset>2005358</wp:posOffset>
            </wp:positionV>
            <wp:extent cx="1166277" cy="874781"/>
            <wp:effectExtent l="0" t="0" r="0" b="1905"/>
            <wp:wrapNone/>
            <wp:docPr id="25" name="図 25" descr="C:\Users\I501\AppData\Local\Microsoft\Windows\INetCache\Content.Outlook\QN039ICF\20241019_152126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501\AppData\Local\Microsoft\Windows\INetCache\Content.Outlook\QN039ICF\20241019_152126 (00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77" cy="87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明朝B" w:eastAsia="HGP明朝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3527149</wp:posOffset>
                </wp:positionH>
                <wp:positionV relativeFrom="paragraph">
                  <wp:posOffset>515593</wp:posOffset>
                </wp:positionV>
                <wp:extent cx="3269726" cy="1808480"/>
                <wp:effectExtent l="0" t="0" r="6985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726" cy="180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686A" w:rsidRDefault="00CA5E25" w:rsidP="0068596D">
                            <w:pPr>
                              <w:ind w:firstLineChars="400" w:firstLine="880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10</w:t>
                            </w:r>
                            <w:r w:rsidR="00BA686A" w:rsidRPr="00BA686A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月</w:t>
                            </w:r>
                            <w:r w:rsidR="00BF0745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19</w:t>
                            </w:r>
                            <w:r w:rsidR="00BA686A" w:rsidRPr="00BA686A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日</w:t>
                            </w:r>
                            <w:r w:rsidR="00BA686A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（</w:t>
                            </w:r>
                            <w:r w:rsidR="00BF0745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土</w:t>
                            </w:r>
                            <w:r w:rsidR="00BA686A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）</w:t>
                            </w:r>
                          </w:p>
                          <w:p w:rsidR="00CA5E25" w:rsidRPr="00EF4A45" w:rsidRDefault="007323DB" w:rsidP="00EF4A4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53465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パンづくり</w:t>
                            </w:r>
                            <w:r w:rsidRPr="00534652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講座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～講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井口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美智子さん</w:t>
                            </w:r>
                            <w:r w:rsidR="00CA5E25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～</w:t>
                            </w:r>
                          </w:p>
                          <w:p w:rsidR="00534652" w:rsidRPr="00534652" w:rsidRDefault="00534652">
                            <w:r>
                              <w:rPr>
                                <w:rFonts w:hint="eastAsia"/>
                              </w:rPr>
                              <w:t>昨年</w:t>
                            </w:r>
                            <w:r>
                              <w:t>に引き続き好評の</w:t>
                            </w:r>
                            <w:r>
                              <w:rPr>
                                <w:rFonts w:hint="eastAsia"/>
                              </w:rPr>
                              <w:t>パン講座</w:t>
                            </w:r>
                            <w:r>
                              <w:t>は、</w:t>
                            </w:r>
                            <w:r w:rsidR="00EF4A45">
                              <w:rPr>
                                <w:rFonts w:hint="eastAsia"/>
                              </w:rPr>
                              <w:t>子どもたちの</w:t>
                            </w:r>
                            <w:r w:rsidR="00EF4A45">
                              <w:t>参加もあり</w:t>
                            </w:r>
                            <w:r w:rsidR="00EF4A45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楽しく</w:t>
                            </w:r>
                            <w:r w:rsidR="0068596D">
                              <w:rPr>
                                <w:rFonts w:hint="eastAsia"/>
                              </w:rPr>
                              <w:t>にぎやかに</w:t>
                            </w:r>
                            <w:r>
                              <w:rPr>
                                <w:rFonts w:hint="eastAsia"/>
                              </w:rPr>
                              <w:t>2種類の</w:t>
                            </w:r>
                            <w:r w:rsidR="00C67E21">
                              <w:t>パンを作り</w:t>
                            </w:r>
                            <w:r w:rsidR="00C67E21">
                              <w:rPr>
                                <w:rFonts w:hint="eastAsia"/>
                              </w:rPr>
                              <w:t>、</w:t>
                            </w:r>
                            <w:r w:rsidR="0068596D">
                              <w:rPr>
                                <w:rFonts w:hint="eastAsia"/>
                              </w:rPr>
                              <w:t>焼きたてを</w:t>
                            </w:r>
                            <w:r w:rsidR="0068596D">
                              <w:t>美味しくいただきました。又</w:t>
                            </w:r>
                            <w:r w:rsidR="0068596D">
                              <w:rPr>
                                <w:rFonts w:hint="eastAsia"/>
                              </w:rPr>
                              <w:t>、</w:t>
                            </w:r>
                            <w:r w:rsidR="0068596D">
                              <w:t>来年も開催したいと思います。</w:t>
                            </w:r>
                            <w:r w:rsidR="0068596D">
                              <w:rPr>
                                <w:rFonts w:hint="eastAsia"/>
                              </w:rPr>
                              <w:t>ぜひ</w:t>
                            </w:r>
                            <w:r w:rsidR="0068596D">
                              <w:t>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6" type="#_x0000_t202" style="position:absolute;left:0;text-align:left;margin-left:277.75pt;margin-top:40.6pt;width:257.45pt;height:142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" fillcolor="white [3201]" stroked="f" strokeweight=".5pt">
                <v:textbox>
                  <w:txbxContent>
                    <w:p w:rsidR="00BA686A" w:rsidRDefault="00CA5E25" w:rsidP="0068596D">
                      <w:pPr>
                        <w:ind w:firstLineChars="400" w:firstLine="880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10</w:t>
                      </w:r>
                      <w:r w:rsidR="00BA686A" w:rsidRPr="00BA686A"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月</w:t>
                      </w:r>
                      <w:r w:rsidR="00BF0745"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19</w:t>
                      </w:r>
                      <w:r w:rsidR="00BA686A" w:rsidRPr="00BA686A"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日</w:t>
                      </w:r>
                      <w:r w:rsidR="00BA686A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（</w:t>
                      </w:r>
                      <w:r w:rsidR="00BF0745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土</w:t>
                      </w:r>
                      <w:r w:rsidR="00BA686A"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）</w:t>
                      </w:r>
                    </w:p>
                    <w:p w:rsidR="00CA5E25" w:rsidRPr="00EF4A45" w:rsidRDefault="007323DB" w:rsidP="00EF4A45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53465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パンづくり</w:t>
                      </w:r>
                      <w:r w:rsidRPr="00534652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講座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～講師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井口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  <w:t>美智子さん</w:t>
                      </w:r>
                      <w:r w:rsidR="00CA5E25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～</w:t>
                      </w:r>
                    </w:p>
                    <w:p w:rsidR="00534652" w:rsidRPr="00534652" w:rsidRDefault="00534652">
                      <w:r>
                        <w:rPr>
                          <w:rFonts w:hint="eastAsia"/>
                        </w:rPr>
                        <w:t>昨年</w:t>
                      </w:r>
                      <w:r>
                        <w:t>に引き続き好評の</w:t>
                      </w:r>
                      <w:r>
                        <w:rPr>
                          <w:rFonts w:hint="eastAsia"/>
                        </w:rPr>
                        <w:t>パン講座</w:t>
                      </w:r>
                      <w:r>
                        <w:t>は、</w:t>
                      </w:r>
                      <w:r w:rsidR="00EF4A45">
                        <w:rPr>
                          <w:rFonts w:hint="eastAsia"/>
                        </w:rPr>
                        <w:t>子どもたちの</w:t>
                      </w:r>
                      <w:r w:rsidR="00EF4A45">
                        <w:t>参加もあり</w:t>
                      </w:r>
                      <w:r w:rsidR="00EF4A45">
                        <w:rPr>
                          <w:rFonts w:hint="eastAsia"/>
                        </w:rPr>
                        <w:t>、</w:t>
                      </w:r>
                      <w:r>
                        <w:t>楽しく</w:t>
                      </w:r>
                      <w:r w:rsidR="0068596D">
                        <w:rPr>
                          <w:rFonts w:hint="eastAsia"/>
                        </w:rPr>
                        <w:t>にぎやかに</w:t>
                      </w:r>
                      <w:r>
                        <w:rPr>
                          <w:rFonts w:hint="eastAsia"/>
                        </w:rPr>
                        <w:t>2種類の</w:t>
                      </w:r>
                      <w:r w:rsidR="00C67E21">
                        <w:t>パンを作り</w:t>
                      </w:r>
                      <w:r w:rsidR="00C67E21">
                        <w:rPr>
                          <w:rFonts w:hint="eastAsia"/>
                        </w:rPr>
                        <w:t>、</w:t>
                      </w:r>
                      <w:r w:rsidR="0068596D">
                        <w:rPr>
                          <w:rFonts w:hint="eastAsia"/>
                        </w:rPr>
                        <w:t>焼きたてを</w:t>
                      </w:r>
                      <w:r w:rsidR="0068596D">
                        <w:t>美味しくいただきました。又</w:t>
                      </w:r>
                      <w:r w:rsidR="0068596D">
                        <w:rPr>
                          <w:rFonts w:hint="eastAsia"/>
                        </w:rPr>
                        <w:t>、</w:t>
                      </w:r>
                      <w:r w:rsidR="0068596D">
                        <w:t>来年も開催したいと思います。</w:t>
                      </w:r>
                      <w:r w:rsidR="0068596D">
                        <w:rPr>
                          <w:rFonts w:hint="eastAsia"/>
                        </w:rPr>
                        <w:t>ぜひ</w:t>
                      </w:r>
                      <w:r w:rsidR="0068596D">
                        <w:t>ご参加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864">
        <w:rPr>
          <w:noProof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margin">
              <wp:posOffset>1844509</wp:posOffset>
            </wp:positionH>
            <wp:positionV relativeFrom="paragraph">
              <wp:posOffset>2201190</wp:posOffset>
            </wp:positionV>
            <wp:extent cx="1059239" cy="794398"/>
            <wp:effectExtent l="0" t="0" r="7620" b="5715"/>
            <wp:wrapNone/>
            <wp:docPr id="19" name="図 19" descr="D:\DCIM\222___10\IMG_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222___10\IMG_64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39" cy="79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64">
        <w:rPr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posOffset>74626</wp:posOffset>
            </wp:positionH>
            <wp:positionV relativeFrom="paragraph">
              <wp:posOffset>2458002</wp:posOffset>
            </wp:positionV>
            <wp:extent cx="993140" cy="546054"/>
            <wp:effectExtent l="0" t="0" r="0" b="6985"/>
            <wp:wrapNone/>
            <wp:docPr id="16" name="図 16" descr="D:\DCIM\222___10\IMG_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222___10\IMG_6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8"/>
                    <a:stretch/>
                  </pic:blipFill>
                  <pic:spPr bwMode="auto">
                    <a:xfrm>
                      <a:off x="0" y="0"/>
                      <a:ext cx="993140" cy="54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64">
        <w:rPr>
          <w:rFonts w:ascii="Verdana" w:hAnsi="Verdana"/>
          <w:noProof/>
          <w:color w:val="00449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8C6558" wp14:editId="2A18CAEB">
                <wp:simplePos x="0" y="0"/>
                <wp:positionH relativeFrom="margin">
                  <wp:align>left</wp:align>
                </wp:positionH>
                <wp:positionV relativeFrom="paragraph">
                  <wp:posOffset>1329027</wp:posOffset>
                </wp:positionV>
                <wp:extent cx="3130329" cy="103367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32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4CA" w:rsidRDefault="00D344C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月28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（月）</w:t>
                            </w:r>
                          </w:p>
                          <w:p w:rsidR="00D344CA" w:rsidRPr="00571B10" w:rsidRDefault="00BF074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571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金島</w:t>
                            </w:r>
                            <w:r w:rsidRPr="00571B1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、</w:t>
                            </w:r>
                            <w:r w:rsidR="00D344CA" w:rsidRPr="00571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蜷城</w:t>
                            </w:r>
                            <w:r w:rsidR="00D344CA" w:rsidRPr="00571B1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コミュニテイー</w:t>
                            </w:r>
                            <w:r w:rsidR="00D344CA" w:rsidRPr="00571B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センター視察研修</w:t>
                            </w:r>
                          </w:p>
                          <w:p w:rsidR="00D344CA" w:rsidRPr="00D344CA" w:rsidRDefault="00D344C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お隣の地域の催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や歴史、センター内の構造などとても参考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6558" id="テキスト ボックス 34" o:spid="_x0000_s1037" type="#_x0000_t202" style="position:absolute;left:0;text-align:left;margin-left:0;margin-top:104.65pt;width:246.5pt;height:81.4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" fillcolor="white [3201]" stroked="f" strokeweight=".5pt">
                <v:textbox>
                  <w:txbxContent>
                    <w:p w:rsidR="00D344CA" w:rsidRDefault="00D344CA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1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月28日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（月）</w:t>
                      </w:r>
                    </w:p>
                    <w:p w:rsidR="00D344CA" w:rsidRPr="00571B10" w:rsidRDefault="00BF0745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571B1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金島</w:t>
                      </w:r>
                      <w:r w:rsidRPr="00571B10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、</w:t>
                      </w:r>
                      <w:r w:rsidR="00D344CA" w:rsidRPr="00571B1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蜷城</w:t>
                      </w:r>
                      <w:r w:rsidR="00D344CA" w:rsidRPr="00571B10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コミュニテイー</w:t>
                      </w:r>
                      <w:r w:rsidR="00D344CA" w:rsidRPr="00571B1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センター視察研修</w:t>
                      </w:r>
                    </w:p>
                    <w:p w:rsidR="00D344CA" w:rsidRPr="00D344CA" w:rsidRDefault="00D344CA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お隣の地域の催し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や歴史、センター内の構造などとても参考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864">
        <w:rPr>
          <w:rFonts w:ascii="HGP教科書体" w:eastAsia="HGP教科書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5BDCBC9" wp14:editId="2D3F994A">
                <wp:simplePos x="0" y="0"/>
                <wp:positionH relativeFrom="margin">
                  <wp:posOffset>-178463</wp:posOffset>
                </wp:positionH>
                <wp:positionV relativeFrom="paragraph">
                  <wp:posOffset>1217957</wp:posOffset>
                </wp:positionV>
                <wp:extent cx="3458818" cy="1848485"/>
                <wp:effectExtent l="19050" t="19050" r="27940" b="1841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18" cy="184848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D6A02" id="角丸四角形 33" o:spid="_x0000_s1026" style="position:absolute;left:0;text-align:left;margin-left:-14.05pt;margin-top:95.9pt;width:272.35pt;height:145.55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" filled="f" strokecolor="#5b9bd5 [3204]" strokeweight="2.25pt">
                <v:stroke dashstyle="dashDot" joinstyle="miter"/>
                <w10:wrap anchorx="margin"/>
              </v:roundrect>
            </w:pict>
          </mc:Fallback>
        </mc:AlternateContent>
      </w:r>
      <w:r w:rsidR="00B01864">
        <w:rPr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margin">
              <wp:posOffset>1748349</wp:posOffset>
            </wp:positionH>
            <wp:positionV relativeFrom="paragraph">
              <wp:posOffset>179070</wp:posOffset>
            </wp:positionV>
            <wp:extent cx="1262665" cy="946931"/>
            <wp:effectExtent l="0" t="0" r="0" b="5715"/>
            <wp:wrapNone/>
            <wp:docPr id="3" name="図 3" descr="C:\Users\I501\AppData\Local\Microsoft\Windows\INetCache\Content.Outlook\QN039ICF\IMG0458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501\AppData\Local\Microsoft\Windows\INetCache\Content.Outlook\QN039ICF\IMG04582_HD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65" cy="94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64"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margin">
              <wp:posOffset>187186</wp:posOffset>
            </wp:positionH>
            <wp:positionV relativeFrom="paragraph">
              <wp:posOffset>397980</wp:posOffset>
            </wp:positionV>
            <wp:extent cx="1103178" cy="685800"/>
            <wp:effectExtent l="0" t="0" r="1905" b="0"/>
            <wp:wrapNone/>
            <wp:docPr id="1" name="図 1" descr="C:\Users\I501\AppData\Local\Microsoft\Windows\INetCache\Content.Outlook\QN039ICF\IMG0457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501\AppData\Local\Microsoft\Windows\INetCache\Content.Outlook\QN039ICF\IMG04573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" b="17018"/>
                    <a:stretch/>
                  </pic:blipFill>
                  <pic:spPr bwMode="auto">
                    <a:xfrm rot="10800000" flipV="1">
                      <a:off x="0" y="0"/>
                      <a:ext cx="110317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43B9" w:rsidRPr="006F21FA" w:rsidSect="005A7AA5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43" w:rsidRDefault="00E12343" w:rsidP="00656D46">
      <w:r>
        <w:separator/>
      </w:r>
    </w:p>
  </w:endnote>
  <w:endnote w:type="continuationSeparator" w:id="0">
    <w:p w:rsidR="00E12343" w:rsidRDefault="00E12343" w:rsidP="0065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43" w:rsidRDefault="00E12343" w:rsidP="00656D46">
      <w:r>
        <w:separator/>
      </w:r>
    </w:p>
  </w:footnote>
  <w:footnote w:type="continuationSeparator" w:id="0">
    <w:p w:rsidR="00E12343" w:rsidRDefault="00E12343" w:rsidP="0065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0A9"/>
    <w:multiLevelType w:val="hybridMultilevel"/>
    <w:tmpl w:val="5C56CA34"/>
    <w:lvl w:ilvl="0" w:tplc="0804E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43"/>
    <w:rsid w:val="00002859"/>
    <w:rsid w:val="00006A37"/>
    <w:rsid w:val="00011255"/>
    <w:rsid w:val="000126C6"/>
    <w:rsid w:val="00032143"/>
    <w:rsid w:val="000338C9"/>
    <w:rsid w:val="00041E41"/>
    <w:rsid w:val="00042EE7"/>
    <w:rsid w:val="00043EBE"/>
    <w:rsid w:val="00044A5A"/>
    <w:rsid w:val="00044E62"/>
    <w:rsid w:val="0004627D"/>
    <w:rsid w:val="00053F27"/>
    <w:rsid w:val="00063643"/>
    <w:rsid w:val="000763F3"/>
    <w:rsid w:val="00090580"/>
    <w:rsid w:val="000912FA"/>
    <w:rsid w:val="000A376D"/>
    <w:rsid w:val="000B04DB"/>
    <w:rsid w:val="000B7F86"/>
    <w:rsid w:val="000C22C0"/>
    <w:rsid w:val="000D29D5"/>
    <w:rsid w:val="00100EDC"/>
    <w:rsid w:val="001011F9"/>
    <w:rsid w:val="00107683"/>
    <w:rsid w:val="001107E6"/>
    <w:rsid w:val="00110971"/>
    <w:rsid w:val="00144F25"/>
    <w:rsid w:val="00160E9D"/>
    <w:rsid w:val="00165BF5"/>
    <w:rsid w:val="0018109C"/>
    <w:rsid w:val="001830C1"/>
    <w:rsid w:val="00186183"/>
    <w:rsid w:val="00195E04"/>
    <w:rsid w:val="00196B35"/>
    <w:rsid w:val="001A7016"/>
    <w:rsid w:val="001B3DD2"/>
    <w:rsid w:val="001C625A"/>
    <w:rsid w:val="001C6910"/>
    <w:rsid w:val="001D0F38"/>
    <w:rsid w:val="001D581D"/>
    <w:rsid w:val="001D6837"/>
    <w:rsid w:val="001E11C3"/>
    <w:rsid w:val="001E63FC"/>
    <w:rsid w:val="001E6633"/>
    <w:rsid w:val="001E7658"/>
    <w:rsid w:val="001F352F"/>
    <w:rsid w:val="00202F19"/>
    <w:rsid w:val="002047F9"/>
    <w:rsid w:val="0021289E"/>
    <w:rsid w:val="00223AC0"/>
    <w:rsid w:val="002322DF"/>
    <w:rsid w:val="002409C8"/>
    <w:rsid w:val="00241B3A"/>
    <w:rsid w:val="00253F88"/>
    <w:rsid w:val="00257AD5"/>
    <w:rsid w:val="00280B9A"/>
    <w:rsid w:val="002837C5"/>
    <w:rsid w:val="00287B34"/>
    <w:rsid w:val="00290880"/>
    <w:rsid w:val="002D78DD"/>
    <w:rsid w:val="002E5FDE"/>
    <w:rsid w:val="002F1407"/>
    <w:rsid w:val="002F58A7"/>
    <w:rsid w:val="002F7F52"/>
    <w:rsid w:val="003034FA"/>
    <w:rsid w:val="00314015"/>
    <w:rsid w:val="00317AFF"/>
    <w:rsid w:val="0032270D"/>
    <w:rsid w:val="00343D65"/>
    <w:rsid w:val="00355254"/>
    <w:rsid w:val="0039497F"/>
    <w:rsid w:val="00395B83"/>
    <w:rsid w:val="003B02AF"/>
    <w:rsid w:val="003B056F"/>
    <w:rsid w:val="003B2BF6"/>
    <w:rsid w:val="003C3BF2"/>
    <w:rsid w:val="003C610E"/>
    <w:rsid w:val="003D02A6"/>
    <w:rsid w:val="003D656F"/>
    <w:rsid w:val="003D79B2"/>
    <w:rsid w:val="003E58AD"/>
    <w:rsid w:val="00423279"/>
    <w:rsid w:val="0042660A"/>
    <w:rsid w:val="004436D6"/>
    <w:rsid w:val="00443A1C"/>
    <w:rsid w:val="00446890"/>
    <w:rsid w:val="00451F50"/>
    <w:rsid w:val="0046141F"/>
    <w:rsid w:val="00465908"/>
    <w:rsid w:val="00491F63"/>
    <w:rsid w:val="00496ABF"/>
    <w:rsid w:val="004A1519"/>
    <w:rsid w:val="004A440B"/>
    <w:rsid w:val="004B4C5A"/>
    <w:rsid w:val="004C3072"/>
    <w:rsid w:val="004E36E2"/>
    <w:rsid w:val="004E513A"/>
    <w:rsid w:val="004F1B0A"/>
    <w:rsid w:val="004F54D3"/>
    <w:rsid w:val="005172D3"/>
    <w:rsid w:val="00524341"/>
    <w:rsid w:val="00526988"/>
    <w:rsid w:val="005274CA"/>
    <w:rsid w:val="00534652"/>
    <w:rsid w:val="005357A9"/>
    <w:rsid w:val="00540914"/>
    <w:rsid w:val="00542668"/>
    <w:rsid w:val="00547B70"/>
    <w:rsid w:val="00552830"/>
    <w:rsid w:val="00571B10"/>
    <w:rsid w:val="00591331"/>
    <w:rsid w:val="0059324E"/>
    <w:rsid w:val="005A7AA5"/>
    <w:rsid w:val="005B09B3"/>
    <w:rsid w:val="005B7206"/>
    <w:rsid w:val="005C6C0D"/>
    <w:rsid w:val="005E6B24"/>
    <w:rsid w:val="005F5344"/>
    <w:rsid w:val="005F7B75"/>
    <w:rsid w:val="006036E6"/>
    <w:rsid w:val="00612446"/>
    <w:rsid w:val="006133C3"/>
    <w:rsid w:val="00633AD6"/>
    <w:rsid w:val="006435BE"/>
    <w:rsid w:val="00645EB9"/>
    <w:rsid w:val="00653B2E"/>
    <w:rsid w:val="00656AED"/>
    <w:rsid w:val="00656D46"/>
    <w:rsid w:val="006601B3"/>
    <w:rsid w:val="00661A3B"/>
    <w:rsid w:val="00661DAD"/>
    <w:rsid w:val="00661FE2"/>
    <w:rsid w:val="006654EF"/>
    <w:rsid w:val="00670210"/>
    <w:rsid w:val="00673469"/>
    <w:rsid w:val="00677D82"/>
    <w:rsid w:val="0068596D"/>
    <w:rsid w:val="00687C6E"/>
    <w:rsid w:val="006A6EFC"/>
    <w:rsid w:val="006C5B43"/>
    <w:rsid w:val="006D6152"/>
    <w:rsid w:val="006E2077"/>
    <w:rsid w:val="006F082A"/>
    <w:rsid w:val="006F21FA"/>
    <w:rsid w:val="006F382C"/>
    <w:rsid w:val="006F4B81"/>
    <w:rsid w:val="00701302"/>
    <w:rsid w:val="00705B01"/>
    <w:rsid w:val="00706BBF"/>
    <w:rsid w:val="007114B0"/>
    <w:rsid w:val="00714E58"/>
    <w:rsid w:val="0071711C"/>
    <w:rsid w:val="00722227"/>
    <w:rsid w:val="00732319"/>
    <w:rsid w:val="007323DB"/>
    <w:rsid w:val="00745469"/>
    <w:rsid w:val="007577FC"/>
    <w:rsid w:val="007725C4"/>
    <w:rsid w:val="00773B52"/>
    <w:rsid w:val="007831D8"/>
    <w:rsid w:val="007850B9"/>
    <w:rsid w:val="007939B5"/>
    <w:rsid w:val="00794FBB"/>
    <w:rsid w:val="007A181E"/>
    <w:rsid w:val="007A2135"/>
    <w:rsid w:val="007A707A"/>
    <w:rsid w:val="007B6BDB"/>
    <w:rsid w:val="007C123D"/>
    <w:rsid w:val="007C1DF3"/>
    <w:rsid w:val="007D5174"/>
    <w:rsid w:val="007E027F"/>
    <w:rsid w:val="007E21C5"/>
    <w:rsid w:val="007E679C"/>
    <w:rsid w:val="007F032D"/>
    <w:rsid w:val="007F53F0"/>
    <w:rsid w:val="008056BF"/>
    <w:rsid w:val="008066C0"/>
    <w:rsid w:val="008136AF"/>
    <w:rsid w:val="00821364"/>
    <w:rsid w:val="00826B3A"/>
    <w:rsid w:val="0082700D"/>
    <w:rsid w:val="00830356"/>
    <w:rsid w:val="00842754"/>
    <w:rsid w:val="00845C8C"/>
    <w:rsid w:val="00861072"/>
    <w:rsid w:val="00862CF3"/>
    <w:rsid w:val="008720B8"/>
    <w:rsid w:val="00875AB2"/>
    <w:rsid w:val="00881276"/>
    <w:rsid w:val="008925AF"/>
    <w:rsid w:val="0089322C"/>
    <w:rsid w:val="00893842"/>
    <w:rsid w:val="008941A6"/>
    <w:rsid w:val="008A2448"/>
    <w:rsid w:val="008B37CE"/>
    <w:rsid w:val="008C6CC3"/>
    <w:rsid w:val="008C7822"/>
    <w:rsid w:val="008D2CF6"/>
    <w:rsid w:val="008D64B7"/>
    <w:rsid w:val="008D682D"/>
    <w:rsid w:val="008E2099"/>
    <w:rsid w:val="008F0EF2"/>
    <w:rsid w:val="008F4003"/>
    <w:rsid w:val="00904E39"/>
    <w:rsid w:val="0090515D"/>
    <w:rsid w:val="00905CA5"/>
    <w:rsid w:val="009100ED"/>
    <w:rsid w:val="009243B9"/>
    <w:rsid w:val="009553B5"/>
    <w:rsid w:val="00970138"/>
    <w:rsid w:val="009748C0"/>
    <w:rsid w:val="00975831"/>
    <w:rsid w:val="0098550F"/>
    <w:rsid w:val="00987CCF"/>
    <w:rsid w:val="0099090F"/>
    <w:rsid w:val="00997221"/>
    <w:rsid w:val="009A2375"/>
    <w:rsid w:val="009A2772"/>
    <w:rsid w:val="009A7E99"/>
    <w:rsid w:val="009C27F4"/>
    <w:rsid w:val="009D1947"/>
    <w:rsid w:val="009D6BE6"/>
    <w:rsid w:val="009D746B"/>
    <w:rsid w:val="009E6697"/>
    <w:rsid w:val="009F553D"/>
    <w:rsid w:val="00A01D0C"/>
    <w:rsid w:val="00A04142"/>
    <w:rsid w:val="00A04500"/>
    <w:rsid w:val="00A303CD"/>
    <w:rsid w:val="00A329DF"/>
    <w:rsid w:val="00A417E4"/>
    <w:rsid w:val="00A5214C"/>
    <w:rsid w:val="00A8184D"/>
    <w:rsid w:val="00A84EAE"/>
    <w:rsid w:val="00A853F1"/>
    <w:rsid w:val="00A97831"/>
    <w:rsid w:val="00AA03C5"/>
    <w:rsid w:val="00AB0623"/>
    <w:rsid w:val="00AB330C"/>
    <w:rsid w:val="00AB7F28"/>
    <w:rsid w:val="00AB7F55"/>
    <w:rsid w:val="00AC3E7D"/>
    <w:rsid w:val="00AD320D"/>
    <w:rsid w:val="00AD5183"/>
    <w:rsid w:val="00AE5880"/>
    <w:rsid w:val="00AF12BD"/>
    <w:rsid w:val="00AF43EF"/>
    <w:rsid w:val="00B01864"/>
    <w:rsid w:val="00B033E7"/>
    <w:rsid w:val="00B05BB6"/>
    <w:rsid w:val="00B06FFF"/>
    <w:rsid w:val="00B11561"/>
    <w:rsid w:val="00B27007"/>
    <w:rsid w:val="00B31112"/>
    <w:rsid w:val="00B50378"/>
    <w:rsid w:val="00B67204"/>
    <w:rsid w:val="00B732AA"/>
    <w:rsid w:val="00B73ACA"/>
    <w:rsid w:val="00B81A85"/>
    <w:rsid w:val="00B85F1B"/>
    <w:rsid w:val="00B8760B"/>
    <w:rsid w:val="00BA4274"/>
    <w:rsid w:val="00BA686A"/>
    <w:rsid w:val="00BC36BC"/>
    <w:rsid w:val="00BD0A86"/>
    <w:rsid w:val="00BF0745"/>
    <w:rsid w:val="00BF3005"/>
    <w:rsid w:val="00C04E52"/>
    <w:rsid w:val="00C06FD9"/>
    <w:rsid w:val="00C07954"/>
    <w:rsid w:val="00C11A88"/>
    <w:rsid w:val="00C13174"/>
    <w:rsid w:val="00C2436B"/>
    <w:rsid w:val="00C52415"/>
    <w:rsid w:val="00C60951"/>
    <w:rsid w:val="00C62D62"/>
    <w:rsid w:val="00C66A0C"/>
    <w:rsid w:val="00C67E21"/>
    <w:rsid w:val="00C7536C"/>
    <w:rsid w:val="00C84C79"/>
    <w:rsid w:val="00C86CA8"/>
    <w:rsid w:val="00C910A7"/>
    <w:rsid w:val="00C94F20"/>
    <w:rsid w:val="00CA34DE"/>
    <w:rsid w:val="00CA5E25"/>
    <w:rsid w:val="00CA6134"/>
    <w:rsid w:val="00CA6FCF"/>
    <w:rsid w:val="00CB6BC0"/>
    <w:rsid w:val="00CD507D"/>
    <w:rsid w:val="00CE1494"/>
    <w:rsid w:val="00D000BD"/>
    <w:rsid w:val="00D10563"/>
    <w:rsid w:val="00D11A95"/>
    <w:rsid w:val="00D11DB7"/>
    <w:rsid w:val="00D141AB"/>
    <w:rsid w:val="00D14931"/>
    <w:rsid w:val="00D177C3"/>
    <w:rsid w:val="00D27707"/>
    <w:rsid w:val="00D344CA"/>
    <w:rsid w:val="00D36FE8"/>
    <w:rsid w:val="00D516A6"/>
    <w:rsid w:val="00D5508D"/>
    <w:rsid w:val="00D578DF"/>
    <w:rsid w:val="00D65CB1"/>
    <w:rsid w:val="00D702ED"/>
    <w:rsid w:val="00D858FD"/>
    <w:rsid w:val="00D93377"/>
    <w:rsid w:val="00D97AED"/>
    <w:rsid w:val="00DB5A35"/>
    <w:rsid w:val="00DE5B20"/>
    <w:rsid w:val="00DF5A74"/>
    <w:rsid w:val="00DF6AF0"/>
    <w:rsid w:val="00DF7C62"/>
    <w:rsid w:val="00E0056F"/>
    <w:rsid w:val="00E12343"/>
    <w:rsid w:val="00E15D34"/>
    <w:rsid w:val="00E42990"/>
    <w:rsid w:val="00E50B45"/>
    <w:rsid w:val="00E54BB1"/>
    <w:rsid w:val="00E75897"/>
    <w:rsid w:val="00EA6538"/>
    <w:rsid w:val="00EA72EE"/>
    <w:rsid w:val="00EB0FCA"/>
    <w:rsid w:val="00EB4E85"/>
    <w:rsid w:val="00EE3F13"/>
    <w:rsid w:val="00EF4A45"/>
    <w:rsid w:val="00F211D6"/>
    <w:rsid w:val="00F41874"/>
    <w:rsid w:val="00F43470"/>
    <w:rsid w:val="00F60796"/>
    <w:rsid w:val="00F611B0"/>
    <w:rsid w:val="00F652CA"/>
    <w:rsid w:val="00F70CD1"/>
    <w:rsid w:val="00F8007D"/>
    <w:rsid w:val="00FA3EC9"/>
    <w:rsid w:val="00FA4512"/>
    <w:rsid w:val="00FC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C2CFA"/>
  <w15:chartTrackingRefBased/>
  <w15:docId w15:val="{26261646-EF7A-4BEE-91F0-F850A1BD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4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6D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6D46"/>
  </w:style>
  <w:style w:type="paragraph" w:styleId="a7">
    <w:name w:val="footer"/>
    <w:basedOn w:val="a"/>
    <w:link w:val="a8"/>
    <w:uiPriority w:val="99"/>
    <w:unhideWhenUsed/>
    <w:rsid w:val="00656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6D46"/>
  </w:style>
  <w:style w:type="paragraph" w:styleId="a9">
    <w:name w:val="List Paragraph"/>
    <w:basedOn w:val="a"/>
    <w:uiPriority w:val="34"/>
    <w:qFormat/>
    <w:rsid w:val="006036E6"/>
    <w:pPr>
      <w:ind w:leftChars="400" w:left="840"/>
    </w:pPr>
  </w:style>
  <w:style w:type="paragraph" w:styleId="aa">
    <w:name w:val="No Spacing"/>
    <w:uiPriority w:val="1"/>
    <w:qFormat/>
    <w:rsid w:val="00042EE7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C66A0C"/>
  </w:style>
  <w:style w:type="character" w:customStyle="1" w:styleId="ac">
    <w:name w:val="日付 (文字)"/>
    <w:basedOn w:val="a0"/>
    <w:link w:val="ab"/>
    <w:uiPriority w:val="99"/>
    <w:semiHidden/>
    <w:rsid w:val="00C66A0C"/>
  </w:style>
  <w:style w:type="paragraph" w:styleId="Web">
    <w:name w:val="Normal (Web)"/>
    <w:basedOn w:val="a"/>
    <w:uiPriority w:val="99"/>
    <w:semiHidden/>
    <w:unhideWhenUsed/>
    <w:rsid w:val="002E5F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4136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hyperlink" Target="" TargetMode="External"/><Relationship Id="rId4" Type="http://schemas.openxmlformats.org/officeDocument/2006/relationships/settings" Target="settings.xml"/><Relationship Id="rId9" Type="http://schemas.openxmlformats.org/officeDocument/2006/relationships/hyperlink" Target="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97C5-5390-4DA8-AADC-F60E7701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4</dc:creator>
  <cp:keywords/>
  <dc:description/>
  <cp:lastModifiedBy>I501</cp:lastModifiedBy>
  <cp:revision>91</cp:revision>
  <cp:lastPrinted>2024-11-06T01:39:00Z</cp:lastPrinted>
  <dcterms:created xsi:type="dcterms:W3CDTF">2020-08-18T05:42:00Z</dcterms:created>
  <dcterms:modified xsi:type="dcterms:W3CDTF">2024-11-06T08:20:00Z</dcterms:modified>
</cp:coreProperties>
</file>